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9262F" w:rsidP="000A4BA9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F338C" w:rsidP="007A3C1F">
            <w:pPr>
              <w:pStyle w:val="Nessunaspaziatura"/>
              <w:spacing w:line="360" w:lineRule="auto"/>
            </w:pPr>
            <w:r>
              <w:t>29</w:t>
            </w:r>
            <w:r w:rsidR="0062305B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D570D" w:rsidRDefault="002F338C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ipasso su la fase di progettazione + fase di test.</w:t>
            </w:r>
          </w:p>
          <w:p w:rsidR="002F338C" w:rsidRPr="00632797" w:rsidRDefault="002F338C" w:rsidP="002F338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inee guida sulla costru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ul nostro progetto.</w:t>
            </w:r>
          </w:p>
        </w:tc>
      </w:tr>
      <w:tr w:rsidR="00A9262F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2A9D" w:rsidRPr="00484C05" w:rsidRDefault="002F338C" w:rsidP="00BC2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817ED4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7ED4" w:rsidRDefault="0075118B" w:rsidP="0075118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asi finita </w:t>
            </w:r>
            <w:r w:rsidR="002F338C">
              <w:rPr>
                <w:b w:val="0"/>
              </w:rPr>
              <w:t>la fase di progettazione ed inizio della implementazione.</w:t>
            </w:r>
          </w:p>
        </w:tc>
      </w:tr>
      <w:tr w:rsidR="00817ED4" w:rsidRPr="00A56EF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436B" w:rsidRDefault="002F338C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zione di un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machine Windows10 x64 ed installato:</w:t>
            </w:r>
          </w:p>
          <w:p w:rsidR="002F338C" w:rsidRDefault="002F338C" w:rsidP="002F338C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VC14</w:t>
            </w:r>
          </w:p>
          <w:p w:rsidR="002F338C" w:rsidRDefault="002F338C" w:rsidP="002F338C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pache 2.4.27</w:t>
            </w:r>
          </w:p>
          <w:p w:rsidR="002F338C" w:rsidRPr="00A56EFD" w:rsidRDefault="002F338C" w:rsidP="002F338C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PHP 7.0.23</w:t>
            </w:r>
          </w:p>
        </w:tc>
      </w:tr>
    </w:tbl>
    <w:p w:rsidR="00AB580C" w:rsidRPr="00A56EFD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F338C" w:rsidRDefault="002F338C" w:rsidP="00FA3BDD">
            <w:pPr>
              <w:rPr>
                <w:b w:val="0"/>
              </w:rPr>
            </w:pPr>
            <w:hyperlink r:id="rId8" w:history="1">
              <w:r w:rsidRPr="002F338C">
                <w:rPr>
                  <w:rStyle w:val="Collegamentoipertestuale"/>
                  <w:b w:val="0"/>
                  <w:bCs w:val="0"/>
                </w:rPr>
                <w:t>Nell’ultimo diario</w:t>
              </w:r>
            </w:hyperlink>
            <w:r>
              <w:rPr>
                <w:b w:val="0"/>
              </w:rPr>
              <w:t xml:space="preserve"> ho riscontrato il seguente problema:</w:t>
            </w:r>
          </w:p>
          <w:p w:rsidR="003F1487" w:rsidRPr="002F338C" w:rsidRDefault="00FA3BDD" w:rsidP="002F338C">
            <w:pPr>
              <w:ind w:left="708" w:right="589"/>
              <w:rPr>
                <w:b w:val="0"/>
                <w:i/>
                <w:color w:val="FF0000"/>
              </w:rPr>
            </w:pPr>
            <w:r w:rsidRPr="002F338C">
              <w:rPr>
                <w:b w:val="0"/>
                <w:i/>
                <w:color w:val="FF0000"/>
              </w:rPr>
              <w:t>Problema: Il file “vcruntime140.dll”</w:t>
            </w:r>
            <w:r w:rsidR="00B4397A" w:rsidRPr="002F338C">
              <w:rPr>
                <w:b w:val="0"/>
                <w:i/>
                <w:color w:val="FF0000"/>
              </w:rPr>
              <w:t xml:space="preserve"> non può essere trovato e installando “vc_redist_x64” come soluzione da errore installando.</w:t>
            </w:r>
          </w:p>
          <w:p w:rsidR="00FA3BDD" w:rsidRPr="002F338C" w:rsidRDefault="00FA3BDD" w:rsidP="002F338C">
            <w:pPr>
              <w:ind w:left="708" w:right="589"/>
              <w:rPr>
                <w:b w:val="0"/>
                <w:i/>
                <w:color w:val="FF0000"/>
              </w:rPr>
            </w:pPr>
            <w:r w:rsidRPr="002F338C">
              <w:rPr>
                <w:b w:val="0"/>
                <w:i/>
                <w:color w:val="FF0000"/>
              </w:rPr>
              <w:t xml:space="preserve">Soluzione: </w:t>
            </w:r>
            <w:r w:rsidR="000352D8" w:rsidRPr="002F338C">
              <w:rPr>
                <w:b w:val="0"/>
                <w:i/>
                <w:color w:val="FF0000"/>
              </w:rPr>
              <w:t>Non trovata.</w:t>
            </w:r>
          </w:p>
          <w:p w:rsidR="002F338C" w:rsidRPr="002F338C" w:rsidRDefault="002F338C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>Aggiornamento sulla soluzione: La versione di Windows 7 non supporta “vc_redist_x64” con la quale non è possibile proseguire né con l’installazione di PHP né con quella di Apache. Di conseguenza ho ricominciato installando Windows 10 su di una nuova Virtual Machi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0948" w:rsidRPr="00806DCA" w:rsidRDefault="0075118B" w:rsidP="000052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la progettazione </w:t>
            </w:r>
            <w:r w:rsidR="00630948">
              <w:rPr>
                <w:b w:val="0"/>
                <w:bCs w:val="0"/>
              </w:rPr>
              <w:t xml:space="preserve">del </w:t>
            </w:r>
            <w:proofErr w:type="gramStart"/>
            <w:r w:rsidR="00630948">
              <w:rPr>
                <w:b w:val="0"/>
                <w:bCs w:val="0"/>
              </w:rPr>
              <w:t xml:space="preserve">design </w:t>
            </w:r>
            <w:r w:rsidR="00630948">
              <w:sym w:font="Wingdings" w:char="F0E0"/>
            </w:r>
            <w:r w:rsidR="00630948">
              <w:t xml:space="preserve"> Installare</w:t>
            </w:r>
            <w:proofErr w:type="gramEnd"/>
            <w:r w:rsidR="00630948">
              <w:t xml:space="preserve"> </w:t>
            </w:r>
            <w:proofErr w:type="spellStart"/>
            <w:r w:rsidR="00630948">
              <w:t>PhotoShop</w:t>
            </w:r>
            <w:proofErr w:type="spellEnd"/>
            <w:r w:rsidR="00EF5CF2">
              <w:t xml:space="preserve"> (a casa)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D74720" w:rsidRDefault="00AB4B26" w:rsidP="0087495D">
            <w:pPr>
              <w:rPr>
                <w:b w:val="0"/>
              </w:rPr>
            </w:pPr>
            <w:r>
              <w:rPr>
                <w:b w:val="0"/>
              </w:rPr>
              <w:t>Creazione del form di inserimento dati.</w:t>
            </w:r>
          </w:p>
        </w:tc>
      </w:tr>
      <w:tr w:rsidR="000352D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352D8" w:rsidRDefault="00AB4B26" w:rsidP="0087495D">
            <w:pPr>
              <w:rPr>
                <w:b w:val="0"/>
              </w:rPr>
            </w:pPr>
            <w:r>
              <w:rPr>
                <w:b w:val="0"/>
              </w:rPr>
              <w:t>Scrittura codice per la sicurezza del form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45" w:rsidRDefault="00D15D45" w:rsidP="00DC1A1A">
      <w:pPr>
        <w:spacing w:after="0" w:line="240" w:lineRule="auto"/>
      </w:pPr>
      <w:r>
        <w:separator/>
      </w:r>
    </w:p>
  </w:endnote>
  <w:endnote w:type="continuationSeparator" w:id="0">
    <w:p w:rsidR="00D15D45" w:rsidRDefault="00D15D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15D4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45" w:rsidRDefault="00D15D45" w:rsidP="00DC1A1A">
      <w:pPr>
        <w:spacing w:after="0" w:line="240" w:lineRule="auto"/>
      </w:pPr>
      <w:r>
        <w:separator/>
      </w:r>
    </w:p>
  </w:footnote>
  <w:footnote w:type="continuationSeparator" w:id="0">
    <w:p w:rsidR="00D15D45" w:rsidRDefault="00D15D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2C7"/>
    <w:rsid w:val="000067D0"/>
    <w:rsid w:val="000107DE"/>
    <w:rsid w:val="000158A6"/>
    <w:rsid w:val="000244EB"/>
    <w:rsid w:val="00025DC2"/>
    <w:rsid w:val="00027A63"/>
    <w:rsid w:val="000308FC"/>
    <w:rsid w:val="00030C7F"/>
    <w:rsid w:val="000352D8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7EA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D44"/>
    <w:rsid w:val="002F338C"/>
    <w:rsid w:val="002F5981"/>
    <w:rsid w:val="003016F3"/>
    <w:rsid w:val="00301A0D"/>
    <w:rsid w:val="00310225"/>
    <w:rsid w:val="0031386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2B9B"/>
    <w:rsid w:val="004661A9"/>
    <w:rsid w:val="004670BF"/>
    <w:rsid w:val="004726E1"/>
    <w:rsid w:val="004761EF"/>
    <w:rsid w:val="00477157"/>
    <w:rsid w:val="00484C05"/>
    <w:rsid w:val="00484EBD"/>
    <w:rsid w:val="004856EA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9B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094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436B"/>
    <w:rsid w:val="00686C5A"/>
    <w:rsid w:val="006911F8"/>
    <w:rsid w:val="00694A8B"/>
    <w:rsid w:val="006A6D54"/>
    <w:rsid w:val="006C21CD"/>
    <w:rsid w:val="006C2CE2"/>
    <w:rsid w:val="006C3133"/>
    <w:rsid w:val="006D38D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18B"/>
    <w:rsid w:val="007527EE"/>
    <w:rsid w:val="0077055E"/>
    <w:rsid w:val="007756F8"/>
    <w:rsid w:val="00781CA8"/>
    <w:rsid w:val="007824E6"/>
    <w:rsid w:val="00783B0F"/>
    <w:rsid w:val="00785731"/>
    <w:rsid w:val="00785F34"/>
    <w:rsid w:val="00792029"/>
    <w:rsid w:val="007941FC"/>
    <w:rsid w:val="007A06FF"/>
    <w:rsid w:val="007A3C1F"/>
    <w:rsid w:val="007A669F"/>
    <w:rsid w:val="007B2F2B"/>
    <w:rsid w:val="007B359E"/>
    <w:rsid w:val="007B6BEB"/>
    <w:rsid w:val="007C260E"/>
    <w:rsid w:val="007C643C"/>
    <w:rsid w:val="007C6BBD"/>
    <w:rsid w:val="007D03AC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17ED4"/>
    <w:rsid w:val="00820FE7"/>
    <w:rsid w:val="008236E0"/>
    <w:rsid w:val="00824C85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066F"/>
    <w:rsid w:val="009A23B0"/>
    <w:rsid w:val="009A3864"/>
    <w:rsid w:val="009B59BB"/>
    <w:rsid w:val="009C0ED4"/>
    <w:rsid w:val="009D11F2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56EFD"/>
    <w:rsid w:val="00A601F0"/>
    <w:rsid w:val="00A67F0D"/>
    <w:rsid w:val="00A75A45"/>
    <w:rsid w:val="00A80391"/>
    <w:rsid w:val="00A8499D"/>
    <w:rsid w:val="00A86156"/>
    <w:rsid w:val="00A9262F"/>
    <w:rsid w:val="00A94D33"/>
    <w:rsid w:val="00AA028A"/>
    <w:rsid w:val="00AA0E27"/>
    <w:rsid w:val="00AA4BAF"/>
    <w:rsid w:val="00AB346D"/>
    <w:rsid w:val="00AB4B26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97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3EF"/>
    <w:rsid w:val="00BC253B"/>
    <w:rsid w:val="00BC2A9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5D4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72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4A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53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CF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BDD"/>
    <w:rsid w:val="00FA70BD"/>
    <w:rsid w:val="00FB0CBE"/>
    <w:rsid w:val="00FB1B93"/>
    <w:rsid w:val="00FB2825"/>
    <w:rsid w:val="00FB4409"/>
    <w:rsid w:val="00FB64DD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3_DIARIO_PROG1_2017_09_22%20-%20Copi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5F6"/>
    <w:rsid w:val="002746BC"/>
    <w:rsid w:val="00283BFA"/>
    <w:rsid w:val="00293FB9"/>
    <w:rsid w:val="002E249D"/>
    <w:rsid w:val="00304ECD"/>
    <w:rsid w:val="00392F29"/>
    <w:rsid w:val="003C013D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0B09-9C33-4515-95CA-A935317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50</cp:revision>
  <dcterms:created xsi:type="dcterms:W3CDTF">2015-06-23T12:36:00Z</dcterms:created>
  <dcterms:modified xsi:type="dcterms:W3CDTF">2017-09-29T14:24:00Z</dcterms:modified>
</cp:coreProperties>
</file>